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D901" w14:textId="07E02267" w:rsidR="00566503" w:rsidRPr="00BB41C5" w:rsidRDefault="009A37DD" w:rsidP="00BB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007E3">
        <w:rPr>
          <w:rFonts w:ascii="Times New Roman" w:hAnsi="Times New Roman" w:cs="Times New Roman"/>
          <w:b/>
          <w:sz w:val="24"/>
          <w:szCs w:val="24"/>
        </w:rPr>
        <w:t>2</w:t>
      </w:r>
      <w:r w:rsidR="002E09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E0958">
        <w:rPr>
          <w:rFonts w:ascii="Times New Roman" w:hAnsi="Times New Roman" w:cs="Times New Roman"/>
          <w:b/>
          <w:sz w:val="24"/>
          <w:szCs w:val="24"/>
        </w:rPr>
        <w:t>4</w:t>
      </w:r>
      <w:r w:rsidR="00BB41C5" w:rsidRPr="00BB41C5">
        <w:rPr>
          <w:rFonts w:ascii="Times New Roman" w:hAnsi="Times New Roman" w:cs="Times New Roman"/>
          <w:b/>
          <w:sz w:val="24"/>
          <w:szCs w:val="24"/>
        </w:rPr>
        <w:t xml:space="preserve"> Öğretim Yılı İİBF ve İşletme Fakülteleri </w:t>
      </w:r>
      <w:r w:rsidR="009014F5">
        <w:rPr>
          <w:rFonts w:ascii="Times New Roman" w:hAnsi="Times New Roman" w:cs="Times New Roman"/>
          <w:b/>
          <w:sz w:val="24"/>
          <w:szCs w:val="24"/>
        </w:rPr>
        <w:t>D</w:t>
      </w:r>
      <w:r w:rsidR="00BB41C5" w:rsidRPr="00BB41C5">
        <w:rPr>
          <w:rFonts w:ascii="Times New Roman" w:hAnsi="Times New Roman" w:cs="Times New Roman"/>
          <w:b/>
          <w:sz w:val="24"/>
          <w:szCs w:val="24"/>
        </w:rPr>
        <w:t>ışındaki Lisans Mezunları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567"/>
        <w:gridCol w:w="4253"/>
      </w:tblGrid>
      <w:tr w:rsidR="00340103" w:rsidRPr="009014F5" w14:paraId="4724B121" w14:textId="77777777" w:rsidTr="00340103">
        <w:tc>
          <w:tcPr>
            <w:tcW w:w="5098" w:type="dxa"/>
            <w:gridSpan w:val="2"/>
          </w:tcPr>
          <w:p w14:paraId="31D8ED68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ı</w:t>
            </w:r>
          </w:p>
        </w:tc>
        <w:tc>
          <w:tcPr>
            <w:tcW w:w="4820" w:type="dxa"/>
            <w:gridSpan w:val="2"/>
          </w:tcPr>
          <w:p w14:paraId="6A1873F0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cek Öğretim Üyesi</w:t>
            </w:r>
          </w:p>
        </w:tc>
      </w:tr>
      <w:tr w:rsidR="00340103" w:rsidRPr="009014F5" w14:paraId="73756524" w14:textId="77777777" w:rsidTr="00833201">
        <w:tc>
          <w:tcPr>
            <w:tcW w:w="1271" w:type="dxa"/>
          </w:tcPr>
          <w:p w14:paraId="65AC0AE3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3827" w:type="dxa"/>
          </w:tcPr>
          <w:p w14:paraId="142AA6BF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567" w:type="dxa"/>
          </w:tcPr>
          <w:p w14:paraId="434B9FAA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4253" w:type="dxa"/>
          </w:tcPr>
          <w:p w14:paraId="47391207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01" w:rsidRPr="009014F5" w14:paraId="46942DA8" w14:textId="77777777" w:rsidTr="00833201">
        <w:tc>
          <w:tcPr>
            <w:tcW w:w="1271" w:type="dxa"/>
            <w:vAlign w:val="center"/>
          </w:tcPr>
          <w:p w14:paraId="79B604AB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E-101</w:t>
            </w:r>
          </w:p>
        </w:tc>
        <w:tc>
          <w:tcPr>
            <w:tcW w:w="3827" w:type="dxa"/>
            <w:vAlign w:val="center"/>
          </w:tcPr>
          <w:p w14:paraId="56DE1838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Genel Ekonomi</w:t>
            </w:r>
          </w:p>
        </w:tc>
        <w:tc>
          <w:tcPr>
            <w:tcW w:w="567" w:type="dxa"/>
            <w:vAlign w:val="center"/>
          </w:tcPr>
          <w:p w14:paraId="2153FF2D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2E712B3A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uray DEMİR</w:t>
            </w:r>
          </w:p>
        </w:tc>
      </w:tr>
      <w:tr w:rsidR="00833201" w:rsidRPr="009014F5" w14:paraId="4CAAAEC6" w14:textId="77777777" w:rsidTr="0072719A">
        <w:tc>
          <w:tcPr>
            <w:tcW w:w="1271" w:type="dxa"/>
            <w:vAlign w:val="center"/>
          </w:tcPr>
          <w:p w14:paraId="3DA85ADA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E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EB22858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 Politikası</w:t>
            </w:r>
          </w:p>
        </w:tc>
        <w:tc>
          <w:tcPr>
            <w:tcW w:w="567" w:type="dxa"/>
          </w:tcPr>
          <w:p w14:paraId="13C2BF4B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1315585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hri YAVUZ</w:t>
            </w:r>
          </w:p>
        </w:tc>
      </w:tr>
      <w:tr w:rsidR="00833201" w:rsidRPr="009014F5" w14:paraId="02B9892C" w14:textId="77777777" w:rsidTr="0072719A">
        <w:tc>
          <w:tcPr>
            <w:tcW w:w="1271" w:type="dxa"/>
            <w:vAlign w:val="center"/>
          </w:tcPr>
          <w:p w14:paraId="4AFFCB81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E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22EEB14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sal İşletmecilik</w:t>
            </w:r>
          </w:p>
        </w:tc>
        <w:tc>
          <w:tcPr>
            <w:tcW w:w="567" w:type="dxa"/>
          </w:tcPr>
          <w:p w14:paraId="6CFD4896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BD69907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urat KÜLEKÇİ</w:t>
            </w:r>
          </w:p>
        </w:tc>
      </w:tr>
      <w:tr w:rsidR="00340103" w:rsidRPr="009014F5" w14:paraId="39C6D929" w14:textId="77777777" w:rsidTr="00340103">
        <w:tc>
          <w:tcPr>
            <w:tcW w:w="5098" w:type="dxa"/>
            <w:gridSpan w:val="2"/>
          </w:tcPr>
          <w:p w14:paraId="418DBF3A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75EDEE5B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43DE148A" w14:textId="77777777" w:rsidR="00340103" w:rsidRPr="009014F5" w:rsidRDefault="00340103" w:rsidP="0072719A"/>
        </w:tc>
      </w:tr>
    </w:tbl>
    <w:p w14:paraId="551BE326" w14:textId="424C2A66" w:rsidR="009014F5" w:rsidRDefault="009014F5">
      <w:pPr>
        <w:rPr>
          <w:rFonts w:ascii="Times New Roman" w:hAnsi="Times New Roman" w:cs="Times New Roman"/>
          <w:sz w:val="24"/>
          <w:szCs w:val="24"/>
        </w:rPr>
      </w:pPr>
    </w:p>
    <w:p w14:paraId="29E614EE" w14:textId="30B97BC7" w:rsidR="009014F5" w:rsidRPr="00BB41C5" w:rsidRDefault="009014F5" w:rsidP="00901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C5">
        <w:rPr>
          <w:rFonts w:ascii="Times New Roman" w:hAnsi="Times New Roman" w:cs="Times New Roman"/>
          <w:b/>
          <w:sz w:val="24"/>
          <w:szCs w:val="24"/>
        </w:rPr>
        <w:t>20</w:t>
      </w:r>
      <w:r w:rsidR="006007E3">
        <w:rPr>
          <w:rFonts w:ascii="Times New Roman" w:hAnsi="Times New Roman" w:cs="Times New Roman"/>
          <w:b/>
          <w:sz w:val="24"/>
          <w:szCs w:val="24"/>
        </w:rPr>
        <w:t>2</w:t>
      </w:r>
      <w:r w:rsidR="002E0958">
        <w:rPr>
          <w:rFonts w:ascii="Times New Roman" w:hAnsi="Times New Roman" w:cs="Times New Roman"/>
          <w:b/>
          <w:sz w:val="24"/>
          <w:szCs w:val="24"/>
        </w:rPr>
        <w:t>3</w:t>
      </w:r>
      <w:r w:rsidRPr="00BB41C5">
        <w:rPr>
          <w:rFonts w:ascii="Times New Roman" w:hAnsi="Times New Roman" w:cs="Times New Roman"/>
          <w:b/>
          <w:sz w:val="24"/>
          <w:szCs w:val="24"/>
        </w:rPr>
        <w:t>-20</w:t>
      </w:r>
      <w:r w:rsidR="009A37DD">
        <w:rPr>
          <w:rFonts w:ascii="Times New Roman" w:hAnsi="Times New Roman" w:cs="Times New Roman"/>
          <w:b/>
          <w:sz w:val="24"/>
          <w:szCs w:val="24"/>
        </w:rPr>
        <w:t>2</w:t>
      </w:r>
      <w:r w:rsidR="002E0958">
        <w:rPr>
          <w:rFonts w:ascii="Times New Roman" w:hAnsi="Times New Roman" w:cs="Times New Roman"/>
          <w:b/>
          <w:sz w:val="24"/>
          <w:szCs w:val="24"/>
        </w:rPr>
        <w:t>4</w:t>
      </w:r>
      <w:r w:rsidRPr="00BB41C5">
        <w:rPr>
          <w:rFonts w:ascii="Times New Roman" w:hAnsi="Times New Roman" w:cs="Times New Roman"/>
          <w:b/>
          <w:sz w:val="24"/>
          <w:szCs w:val="24"/>
        </w:rPr>
        <w:t xml:space="preserve"> Öğretim Yılı İİBF ve İşletme Fakülteleri Lisans Mezunları</w:t>
      </w:r>
      <w:r w:rsidR="009A37DD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oKlavuzu"/>
        <w:tblW w:w="9870" w:type="dxa"/>
        <w:tblLook w:val="04A0" w:firstRow="1" w:lastRow="0" w:firstColumn="1" w:lastColumn="0" w:noHBand="0" w:noVBand="1"/>
      </w:tblPr>
      <w:tblGrid>
        <w:gridCol w:w="1129"/>
        <w:gridCol w:w="3974"/>
        <w:gridCol w:w="537"/>
        <w:gridCol w:w="4230"/>
      </w:tblGrid>
      <w:tr w:rsidR="00340103" w:rsidRPr="009014F5" w14:paraId="6877A25F" w14:textId="77777777" w:rsidTr="00340103">
        <w:tc>
          <w:tcPr>
            <w:tcW w:w="5103" w:type="dxa"/>
            <w:gridSpan w:val="2"/>
          </w:tcPr>
          <w:p w14:paraId="7ABDA60E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ı</w:t>
            </w:r>
          </w:p>
        </w:tc>
        <w:tc>
          <w:tcPr>
            <w:tcW w:w="4767" w:type="dxa"/>
            <w:gridSpan w:val="2"/>
          </w:tcPr>
          <w:p w14:paraId="58985EBF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cek Öğretim Üyesi</w:t>
            </w:r>
          </w:p>
        </w:tc>
      </w:tr>
      <w:tr w:rsidR="00340103" w:rsidRPr="009014F5" w14:paraId="413BEFC5" w14:textId="77777777" w:rsidTr="00833201">
        <w:tc>
          <w:tcPr>
            <w:tcW w:w="1129" w:type="dxa"/>
          </w:tcPr>
          <w:p w14:paraId="509D004F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3974" w:type="dxa"/>
          </w:tcPr>
          <w:p w14:paraId="3221C2D2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537" w:type="dxa"/>
          </w:tcPr>
          <w:p w14:paraId="543BD040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4230" w:type="dxa"/>
          </w:tcPr>
          <w:p w14:paraId="15B0F88D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958" w:rsidRPr="009014F5" w14:paraId="47AE2457" w14:textId="77777777" w:rsidTr="0072719A">
        <w:tc>
          <w:tcPr>
            <w:tcW w:w="1129" w:type="dxa"/>
            <w:vAlign w:val="center"/>
          </w:tcPr>
          <w:p w14:paraId="32F8A002" w14:textId="306B66A7" w:rsidR="002E0958" w:rsidRPr="009014F5" w:rsidRDefault="002E0958" w:rsidP="002E09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E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14:paraId="071F28F9" w14:textId="234DDEA0" w:rsidR="002E0958" w:rsidRPr="009014F5" w:rsidRDefault="002E0958" w:rsidP="002E09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sal İşletmecilik</w:t>
            </w:r>
          </w:p>
        </w:tc>
        <w:tc>
          <w:tcPr>
            <w:tcW w:w="537" w:type="dxa"/>
          </w:tcPr>
          <w:p w14:paraId="51738D6E" w14:textId="7D625E50" w:rsidR="002E0958" w:rsidRPr="009014F5" w:rsidRDefault="002E0958" w:rsidP="002E09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59059EE9" w14:textId="41C91A20" w:rsidR="002E0958" w:rsidRPr="009014F5" w:rsidRDefault="002E0958" w:rsidP="002E09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urat KÜLEKÇİ</w:t>
            </w:r>
          </w:p>
        </w:tc>
      </w:tr>
      <w:tr w:rsidR="00340103" w:rsidRPr="009014F5" w14:paraId="30B441E3" w14:textId="77777777" w:rsidTr="00833201">
        <w:tc>
          <w:tcPr>
            <w:tcW w:w="1129" w:type="dxa"/>
          </w:tcPr>
          <w:p w14:paraId="336A3B66" w14:textId="77777777" w:rsidR="00340103" w:rsidRPr="009014F5" w:rsidRDefault="00833201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403</w:t>
            </w:r>
          </w:p>
        </w:tc>
        <w:tc>
          <w:tcPr>
            <w:tcW w:w="3974" w:type="dxa"/>
          </w:tcPr>
          <w:p w14:paraId="0D7581F0" w14:textId="77777777" w:rsidR="00340103" w:rsidRPr="009014F5" w:rsidRDefault="00C66BDE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etri</w:t>
            </w:r>
            <w:r w:rsidR="008C1A30">
              <w:rPr>
                <w:rFonts w:ascii="Times New Roman" w:hAnsi="Times New Roman" w:cs="Times New Roman"/>
                <w:sz w:val="24"/>
                <w:szCs w:val="24"/>
              </w:rPr>
              <w:t>ye Giriş</w:t>
            </w:r>
          </w:p>
        </w:tc>
        <w:tc>
          <w:tcPr>
            <w:tcW w:w="537" w:type="dxa"/>
          </w:tcPr>
          <w:p w14:paraId="70068B68" w14:textId="108EC88B" w:rsidR="00340103" w:rsidRPr="009014F5" w:rsidRDefault="002E0958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14:paraId="461F0FF7" w14:textId="77777777" w:rsidR="00340103" w:rsidRPr="009014F5" w:rsidRDefault="00C462EB" w:rsidP="00D06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66BDE">
              <w:rPr>
                <w:rFonts w:ascii="Times New Roman" w:hAnsi="Times New Roman" w:cs="Times New Roman"/>
                <w:sz w:val="24"/>
                <w:szCs w:val="24"/>
              </w:rPr>
              <w:t>Yavuz TOPCU</w:t>
            </w:r>
          </w:p>
        </w:tc>
      </w:tr>
      <w:tr w:rsidR="00833201" w:rsidRPr="009014F5" w14:paraId="46668A82" w14:textId="77777777" w:rsidTr="0072719A">
        <w:tc>
          <w:tcPr>
            <w:tcW w:w="1129" w:type="dxa"/>
            <w:vAlign w:val="center"/>
          </w:tcPr>
          <w:p w14:paraId="0E505C10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E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14:paraId="3BE886F0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 Politikası</w:t>
            </w:r>
          </w:p>
        </w:tc>
        <w:tc>
          <w:tcPr>
            <w:tcW w:w="537" w:type="dxa"/>
          </w:tcPr>
          <w:p w14:paraId="628D76B5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680FEF91" w14:textId="77777777" w:rsidR="00833201" w:rsidRPr="009014F5" w:rsidRDefault="00833201" w:rsidP="008332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hri YAVUZ</w:t>
            </w:r>
          </w:p>
        </w:tc>
      </w:tr>
      <w:tr w:rsidR="00D0613A" w:rsidRPr="009014F5" w14:paraId="70EE440A" w14:textId="77777777" w:rsidTr="00340103">
        <w:tc>
          <w:tcPr>
            <w:tcW w:w="5103" w:type="dxa"/>
            <w:gridSpan w:val="2"/>
          </w:tcPr>
          <w:p w14:paraId="21E26F3E" w14:textId="77777777" w:rsidR="00D0613A" w:rsidRPr="009014F5" w:rsidRDefault="00D0613A" w:rsidP="00D06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7" w:type="dxa"/>
          </w:tcPr>
          <w:p w14:paraId="06D26AEE" w14:textId="185D08FA" w:rsidR="00D0613A" w:rsidRPr="009014F5" w:rsidRDefault="00CF380E" w:rsidP="00D06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14:paraId="515CD1ED" w14:textId="77777777" w:rsidR="00D0613A" w:rsidRPr="009014F5" w:rsidRDefault="00D0613A" w:rsidP="00D0613A"/>
        </w:tc>
      </w:tr>
    </w:tbl>
    <w:p w14:paraId="7FB536C1" w14:textId="2B93FAC1" w:rsidR="00340103" w:rsidRDefault="00340103" w:rsidP="0034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İşletme ve İktisat Bölüm Mezunları hariçtir.</w:t>
      </w:r>
    </w:p>
    <w:p w14:paraId="67078930" w14:textId="3FAF525C" w:rsidR="0072719A" w:rsidRDefault="0072719A" w:rsidP="0072719A">
      <w:pPr>
        <w:rPr>
          <w:rFonts w:ascii="Times New Roman" w:hAnsi="Times New Roman" w:cs="Times New Roman"/>
          <w:sz w:val="24"/>
          <w:szCs w:val="24"/>
        </w:rPr>
      </w:pPr>
      <w:r w:rsidRPr="0072719A">
        <w:rPr>
          <w:rFonts w:ascii="Times New Roman" w:hAnsi="Times New Roman" w:cs="Times New Roman"/>
          <w:color w:val="FF0000"/>
          <w:sz w:val="24"/>
          <w:szCs w:val="24"/>
        </w:rPr>
        <w:t xml:space="preserve">*Çünkü İşletme ve İktisat Bölüm öğrencileri </w:t>
      </w:r>
      <w:r w:rsidR="00A96ACB">
        <w:rPr>
          <w:rFonts w:ascii="Times New Roman" w:hAnsi="Times New Roman" w:cs="Times New Roman"/>
          <w:color w:val="FF0000"/>
          <w:sz w:val="24"/>
          <w:szCs w:val="24"/>
        </w:rPr>
        <w:t>bana bildirerek bizde asistanımız aracılığıyla</w:t>
      </w:r>
      <w:r w:rsidRPr="0072719A">
        <w:rPr>
          <w:rFonts w:ascii="Times New Roman" w:hAnsi="Times New Roman" w:cs="Times New Roman"/>
          <w:color w:val="FF0000"/>
          <w:sz w:val="24"/>
          <w:szCs w:val="24"/>
        </w:rPr>
        <w:t xml:space="preserve"> danışman talebinde bulunarak bilimsel hazırlık okumadan direkt yüksek lisans veya bu bölümlerde yüksek lisans yapmışlarsa direkt doktora yapabilir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7695D" w14:textId="0591FBBE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4C734B2A" w14:textId="7E176B5D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637EB835" w14:textId="0F6DB8FA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7F5DFBA0" w14:textId="538B1ACA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1A8FA65B" w14:textId="13EDA4E9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1EDC4CCC" w14:textId="047AF2E6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7BC50B49" w14:textId="514EF664" w:rsidR="00A96ACB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5D4F325E" w14:textId="77777777" w:rsidR="00A96ACB" w:rsidRPr="0072719A" w:rsidRDefault="00A96ACB" w:rsidP="0072719A">
      <w:pPr>
        <w:rPr>
          <w:rFonts w:ascii="Times New Roman" w:hAnsi="Times New Roman" w:cs="Times New Roman"/>
          <w:sz w:val="24"/>
          <w:szCs w:val="24"/>
        </w:rPr>
      </w:pPr>
    </w:p>
    <w:p w14:paraId="66028585" w14:textId="77777777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1F74" w14:textId="77777777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85A58" w14:textId="77777777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9419" w14:textId="77777777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44A6A" w14:textId="712E11AF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2A145" w14:textId="77777777" w:rsidR="00A96ACB" w:rsidRDefault="00A96ACB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96A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86C496" w14:textId="556B06C1" w:rsidR="00A96ACB" w:rsidRPr="00A96ACB" w:rsidRDefault="00A96ACB" w:rsidP="00A96AC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A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rım Ekonomisi Bölüm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ilimsel Hazırlık </w:t>
      </w:r>
      <w:r w:rsidRPr="00A96ACB">
        <w:rPr>
          <w:rFonts w:ascii="Times New Roman" w:eastAsia="Calibri" w:hAnsi="Times New Roman" w:cs="Times New Roman"/>
          <w:b/>
          <w:sz w:val="24"/>
          <w:szCs w:val="24"/>
        </w:rPr>
        <w:t>2023-2024 Birinci Dönem Programı (30.09.2023)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2607"/>
        <w:gridCol w:w="791"/>
        <w:gridCol w:w="871"/>
        <w:gridCol w:w="1385"/>
        <w:gridCol w:w="1576"/>
        <w:gridCol w:w="1551"/>
        <w:gridCol w:w="1794"/>
        <w:gridCol w:w="1998"/>
      </w:tblGrid>
      <w:tr w:rsidR="00A96ACB" w:rsidRPr="00A96ACB" w14:paraId="41BA4442" w14:textId="77777777" w:rsidTr="00366EB1">
        <w:trPr>
          <w:trHeight w:val="198"/>
          <w:jc w:val="center"/>
        </w:trPr>
        <w:tc>
          <w:tcPr>
            <w:tcW w:w="13994" w:type="dxa"/>
            <w:gridSpan w:val="9"/>
            <w:vAlign w:val="center"/>
          </w:tcPr>
          <w:p w14:paraId="4A308063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1. SINIF PROGRAMI</w:t>
            </w:r>
          </w:p>
        </w:tc>
      </w:tr>
      <w:tr w:rsidR="00A96ACB" w:rsidRPr="00A96ACB" w14:paraId="09608295" w14:textId="77777777" w:rsidTr="00A96ACB">
        <w:trPr>
          <w:trHeight w:val="380"/>
          <w:jc w:val="center"/>
        </w:trPr>
        <w:tc>
          <w:tcPr>
            <w:tcW w:w="1421" w:type="dxa"/>
            <w:vAlign w:val="center"/>
          </w:tcPr>
          <w:p w14:paraId="21D98034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Kod No</w:t>
            </w:r>
          </w:p>
        </w:tc>
        <w:tc>
          <w:tcPr>
            <w:tcW w:w="2607" w:type="dxa"/>
            <w:vAlign w:val="center"/>
          </w:tcPr>
          <w:p w14:paraId="301817C5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Dersin adı</w:t>
            </w:r>
          </w:p>
        </w:tc>
        <w:tc>
          <w:tcPr>
            <w:tcW w:w="791" w:type="dxa"/>
            <w:vAlign w:val="center"/>
          </w:tcPr>
          <w:p w14:paraId="2754A1FB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KS</w:t>
            </w:r>
          </w:p>
        </w:tc>
        <w:tc>
          <w:tcPr>
            <w:tcW w:w="871" w:type="dxa"/>
            <w:vAlign w:val="center"/>
          </w:tcPr>
          <w:p w14:paraId="74D6E39C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Saat</w:t>
            </w:r>
          </w:p>
        </w:tc>
        <w:tc>
          <w:tcPr>
            <w:tcW w:w="1385" w:type="dxa"/>
            <w:vAlign w:val="center"/>
          </w:tcPr>
          <w:p w14:paraId="72E6D82C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Pazartesi</w:t>
            </w:r>
          </w:p>
        </w:tc>
        <w:tc>
          <w:tcPr>
            <w:tcW w:w="1576" w:type="dxa"/>
            <w:vAlign w:val="center"/>
          </w:tcPr>
          <w:p w14:paraId="1CFFFD9B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Salı</w:t>
            </w:r>
          </w:p>
        </w:tc>
        <w:tc>
          <w:tcPr>
            <w:tcW w:w="1551" w:type="dxa"/>
            <w:vAlign w:val="center"/>
          </w:tcPr>
          <w:p w14:paraId="23B0F342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Çarşamba</w:t>
            </w:r>
          </w:p>
        </w:tc>
        <w:tc>
          <w:tcPr>
            <w:tcW w:w="1794" w:type="dxa"/>
            <w:vAlign w:val="center"/>
          </w:tcPr>
          <w:p w14:paraId="5670FD8C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Perşembe</w:t>
            </w:r>
          </w:p>
        </w:tc>
        <w:tc>
          <w:tcPr>
            <w:tcW w:w="1998" w:type="dxa"/>
            <w:vAlign w:val="center"/>
          </w:tcPr>
          <w:p w14:paraId="47BBC424" w14:textId="77777777" w:rsidR="00A96ACB" w:rsidRPr="00A96ACB" w:rsidRDefault="00A96ACB" w:rsidP="00A96ACB">
            <w:pPr>
              <w:jc w:val="center"/>
              <w:rPr>
                <w:rFonts w:eastAsia="Calibri"/>
                <w:b/>
                <w:color w:val="auto"/>
              </w:rPr>
            </w:pPr>
            <w:r w:rsidRPr="00A96ACB">
              <w:rPr>
                <w:rFonts w:eastAsia="Calibri"/>
                <w:b/>
                <w:color w:val="auto"/>
              </w:rPr>
              <w:t>Cuma</w:t>
            </w:r>
          </w:p>
        </w:tc>
      </w:tr>
      <w:tr w:rsidR="00A96ACB" w:rsidRPr="00A96ACB" w14:paraId="090E9704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567E3803" w14:textId="1AFBD7B7" w:rsidR="00A96ACB" w:rsidRPr="00A96ACB" w:rsidRDefault="00A96ACB" w:rsidP="00A96ACB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ZTE101</w:t>
            </w:r>
          </w:p>
        </w:tc>
        <w:tc>
          <w:tcPr>
            <w:tcW w:w="2607" w:type="dxa"/>
            <w:vAlign w:val="center"/>
          </w:tcPr>
          <w:p w14:paraId="4337B989" w14:textId="4A8F5555" w:rsidR="00A96ACB" w:rsidRPr="00A96ACB" w:rsidRDefault="00A96ACB" w:rsidP="00A96ACB">
            <w:pPr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Genel Ekonomi</w:t>
            </w:r>
          </w:p>
        </w:tc>
        <w:tc>
          <w:tcPr>
            <w:tcW w:w="791" w:type="dxa"/>
            <w:vAlign w:val="center"/>
          </w:tcPr>
          <w:p w14:paraId="4BD58C91" w14:textId="77777777" w:rsidR="00A96ACB" w:rsidRPr="00A96ACB" w:rsidRDefault="00A96ACB" w:rsidP="00A96ACB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3</w:t>
            </w:r>
          </w:p>
        </w:tc>
        <w:tc>
          <w:tcPr>
            <w:tcW w:w="871" w:type="dxa"/>
            <w:vAlign w:val="center"/>
          </w:tcPr>
          <w:p w14:paraId="5A7E81AC" w14:textId="77777777" w:rsidR="00A96ACB" w:rsidRPr="00A96ACB" w:rsidRDefault="00A96ACB" w:rsidP="00A96ACB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8.00</w:t>
            </w:r>
          </w:p>
        </w:tc>
        <w:tc>
          <w:tcPr>
            <w:tcW w:w="1385" w:type="dxa"/>
            <w:vAlign w:val="center"/>
          </w:tcPr>
          <w:p w14:paraId="47780259" w14:textId="77777777" w:rsidR="00A96ACB" w:rsidRDefault="00AF198E" w:rsidP="00A96ACB">
            <w:pPr>
              <w:jc w:val="center"/>
              <w:rPr>
                <w:rFonts w:eastAsia="Calibri"/>
                <w:color w:val="auto"/>
              </w:rPr>
            </w:pPr>
            <w:r w:rsidRPr="00AF198E">
              <w:rPr>
                <w:rFonts w:eastAsia="Calibri"/>
                <w:color w:val="auto"/>
              </w:rPr>
              <w:t>Tarımsal İşletmecilik</w:t>
            </w:r>
          </w:p>
          <w:p w14:paraId="67A51179" w14:textId="07E3D6AA" w:rsidR="00AF198E" w:rsidRPr="00A96ACB" w:rsidRDefault="00AF198E" w:rsidP="00A96ACB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(D</w:t>
            </w:r>
            <w:r w:rsidRPr="00A96ACB">
              <w:rPr>
                <w:rFonts w:eastAsia="Calibri"/>
                <w:color w:val="auto"/>
                <w:vertAlign w:val="subscript"/>
              </w:rPr>
              <w:t>4</w:t>
            </w:r>
            <w:r w:rsidRPr="00A96ACB">
              <w:rPr>
                <w:rFonts w:eastAsia="Calibri"/>
                <w:color w:val="auto"/>
              </w:rPr>
              <w:t>)</w:t>
            </w:r>
          </w:p>
        </w:tc>
        <w:tc>
          <w:tcPr>
            <w:tcW w:w="1576" w:type="dxa"/>
            <w:vAlign w:val="center"/>
          </w:tcPr>
          <w:p w14:paraId="0133EDF8" w14:textId="36549861" w:rsidR="00A96ACB" w:rsidRPr="00A96ACB" w:rsidRDefault="00A96ACB" w:rsidP="00A96ACB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51" w:type="dxa"/>
            <w:vAlign w:val="center"/>
          </w:tcPr>
          <w:p w14:paraId="7BBB2881" w14:textId="103EF8C8" w:rsidR="00A96ACB" w:rsidRPr="00A96ACB" w:rsidRDefault="00A96ACB" w:rsidP="00A96ACB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560DDF16" w14:textId="04044F8D" w:rsidR="00A96ACB" w:rsidRPr="00A96ACB" w:rsidRDefault="00A96ACB" w:rsidP="00A96ACB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Tarım Politikası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998" w:type="dxa"/>
            <w:vAlign w:val="center"/>
          </w:tcPr>
          <w:p w14:paraId="6D344381" w14:textId="77777777" w:rsidR="00A96ACB" w:rsidRPr="00A96ACB" w:rsidRDefault="00A96ACB" w:rsidP="00A96ACB">
            <w:pPr>
              <w:ind w:left="-248" w:right="-143"/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071162A2" w14:textId="77777777" w:rsidTr="00A96ACB">
        <w:trPr>
          <w:trHeight w:val="499"/>
          <w:jc w:val="center"/>
        </w:trPr>
        <w:tc>
          <w:tcPr>
            <w:tcW w:w="1421" w:type="dxa"/>
            <w:vAlign w:val="center"/>
          </w:tcPr>
          <w:p w14:paraId="0FC41E57" w14:textId="31C6C1EA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TE403</w:t>
            </w:r>
          </w:p>
        </w:tc>
        <w:tc>
          <w:tcPr>
            <w:tcW w:w="2607" w:type="dxa"/>
            <w:vAlign w:val="center"/>
          </w:tcPr>
          <w:p w14:paraId="71CCB7AF" w14:textId="3A42DA8A" w:rsidR="00AF198E" w:rsidRPr="00A96ACB" w:rsidRDefault="00AF198E" w:rsidP="00AF198E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Ekonometriye Giriş</w:t>
            </w:r>
          </w:p>
        </w:tc>
        <w:tc>
          <w:tcPr>
            <w:tcW w:w="791" w:type="dxa"/>
            <w:vAlign w:val="center"/>
          </w:tcPr>
          <w:p w14:paraId="55AFAABC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  <w:r w:rsidRPr="00A96ACB">
              <w:rPr>
                <w:rFonts w:eastAsia="Calibri"/>
                <w:color w:val="auto"/>
                <w:shd w:val="clear" w:color="auto" w:fill="FFFFFF"/>
                <w:lang w:eastAsia="tr-TR" w:bidi="tr-TR"/>
              </w:rPr>
              <w:t>3</w:t>
            </w:r>
          </w:p>
        </w:tc>
        <w:tc>
          <w:tcPr>
            <w:tcW w:w="871" w:type="dxa"/>
            <w:vAlign w:val="center"/>
          </w:tcPr>
          <w:p w14:paraId="4F35D95E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9.00</w:t>
            </w:r>
          </w:p>
        </w:tc>
        <w:tc>
          <w:tcPr>
            <w:tcW w:w="1385" w:type="dxa"/>
            <w:vAlign w:val="center"/>
          </w:tcPr>
          <w:p w14:paraId="728B71A0" w14:textId="77777777" w:rsidR="00AF198E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F198E">
              <w:rPr>
                <w:rFonts w:eastAsia="Calibri"/>
                <w:color w:val="auto"/>
              </w:rPr>
              <w:t>Tarımsal İşletmecilik</w:t>
            </w:r>
          </w:p>
          <w:p w14:paraId="5030AA35" w14:textId="6A93036E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(D</w:t>
            </w:r>
            <w:r w:rsidRPr="00A96ACB">
              <w:rPr>
                <w:rFonts w:eastAsia="Calibri"/>
                <w:color w:val="auto"/>
                <w:vertAlign w:val="subscript"/>
              </w:rPr>
              <w:t>4</w:t>
            </w:r>
            <w:r w:rsidRPr="00A96ACB">
              <w:rPr>
                <w:rFonts w:eastAsia="Calibri"/>
                <w:color w:val="auto"/>
              </w:rPr>
              <w:t>)</w:t>
            </w:r>
          </w:p>
        </w:tc>
        <w:tc>
          <w:tcPr>
            <w:tcW w:w="1576" w:type="dxa"/>
            <w:vAlign w:val="center"/>
          </w:tcPr>
          <w:p w14:paraId="41244724" w14:textId="054D4E80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51" w:type="dxa"/>
            <w:vAlign w:val="center"/>
          </w:tcPr>
          <w:p w14:paraId="0D868710" w14:textId="5ADACB79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7CF82B7A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57A8F023" w14:textId="77777777" w:rsidR="00AF198E" w:rsidRPr="00A96ACB" w:rsidRDefault="00AF198E" w:rsidP="00AF198E">
            <w:pPr>
              <w:ind w:left="-248" w:right="-143"/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6A6D7165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41019441" w14:textId="0981E204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ZTE405</w:t>
            </w:r>
          </w:p>
        </w:tc>
        <w:tc>
          <w:tcPr>
            <w:tcW w:w="2607" w:type="dxa"/>
            <w:vAlign w:val="center"/>
          </w:tcPr>
          <w:p w14:paraId="74A14C50" w14:textId="53E4BF0B" w:rsidR="00AF198E" w:rsidRPr="00A96ACB" w:rsidRDefault="00AF198E" w:rsidP="00AF198E">
            <w:pPr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Tarım Politikası</w:t>
            </w:r>
          </w:p>
        </w:tc>
        <w:tc>
          <w:tcPr>
            <w:tcW w:w="791" w:type="dxa"/>
            <w:vAlign w:val="center"/>
          </w:tcPr>
          <w:p w14:paraId="6AF99CEF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3</w:t>
            </w:r>
          </w:p>
        </w:tc>
        <w:tc>
          <w:tcPr>
            <w:tcW w:w="871" w:type="dxa"/>
            <w:vAlign w:val="center"/>
          </w:tcPr>
          <w:p w14:paraId="0506710B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0.00</w:t>
            </w:r>
          </w:p>
        </w:tc>
        <w:tc>
          <w:tcPr>
            <w:tcW w:w="1385" w:type="dxa"/>
            <w:vAlign w:val="center"/>
          </w:tcPr>
          <w:p w14:paraId="117493BD" w14:textId="7CCF1930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76" w:type="dxa"/>
            <w:vAlign w:val="center"/>
          </w:tcPr>
          <w:p w14:paraId="0213E795" w14:textId="1D8119FF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51" w:type="dxa"/>
            <w:vAlign w:val="center"/>
          </w:tcPr>
          <w:p w14:paraId="50A7DED3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531C1820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Genel Ekonomi</w:t>
            </w:r>
          </w:p>
          <w:p w14:paraId="77D65B70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(D</w:t>
            </w:r>
            <w:r w:rsidRPr="00A96ACB">
              <w:rPr>
                <w:rFonts w:eastAsia="Calibri"/>
                <w:color w:val="auto"/>
                <w:vertAlign w:val="subscript"/>
              </w:rPr>
              <w:t>4</w:t>
            </w:r>
            <w:r w:rsidRPr="00A96ACB">
              <w:rPr>
                <w:rFonts w:eastAsia="Calibri"/>
                <w:color w:val="auto"/>
              </w:rPr>
              <w:t>)</w:t>
            </w:r>
          </w:p>
        </w:tc>
        <w:tc>
          <w:tcPr>
            <w:tcW w:w="1998" w:type="dxa"/>
            <w:vAlign w:val="center"/>
          </w:tcPr>
          <w:p w14:paraId="16C51E9C" w14:textId="640165EB" w:rsidR="00AF198E" w:rsidRDefault="00AF198E" w:rsidP="00AF198E">
            <w:pPr>
              <w:ind w:left="-248" w:right="-143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Genel</w:t>
            </w:r>
            <w:r>
              <w:rPr>
                <w:rFonts w:eastAsia="Calibri"/>
                <w:color w:val="auto"/>
              </w:rPr>
              <w:t xml:space="preserve"> E</w:t>
            </w:r>
            <w:r w:rsidRPr="00A96ACB">
              <w:rPr>
                <w:rFonts w:eastAsia="Calibri"/>
                <w:color w:val="auto"/>
              </w:rPr>
              <w:t>konomi</w:t>
            </w:r>
            <w:r>
              <w:rPr>
                <w:rFonts w:eastAsia="Calibri"/>
                <w:color w:val="auto"/>
              </w:rPr>
              <w:t xml:space="preserve"> </w:t>
            </w:r>
          </w:p>
          <w:p w14:paraId="1D809F56" w14:textId="508EF11F" w:rsidR="00AF198E" w:rsidRPr="00A96ACB" w:rsidRDefault="00AF198E" w:rsidP="00AF198E">
            <w:pPr>
              <w:ind w:left="-248" w:right="-143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(D</w:t>
            </w:r>
            <w:r w:rsidRPr="00A96ACB">
              <w:rPr>
                <w:rFonts w:eastAsia="Calibri"/>
                <w:color w:val="auto"/>
                <w:vertAlign w:val="subscript"/>
              </w:rPr>
              <w:t>4</w:t>
            </w:r>
            <w:r w:rsidRPr="00A96ACB">
              <w:rPr>
                <w:rFonts w:eastAsia="Calibri"/>
                <w:color w:val="auto"/>
              </w:rPr>
              <w:t>)</w:t>
            </w:r>
          </w:p>
        </w:tc>
      </w:tr>
      <w:tr w:rsidR="00AF198E" w:rsidRPr="00A96ACB" w14:paraId="06567069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03A410A7" w14:textId="49E9FB0A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ZTE401</w:t>
            </w:r>
          </w:p>
        </w:tc>
        <w:tc>
          <w:tcPr>
            <w:tcW w:w="2607" w:type="dxa"/>
            <w:vAlign w:val="center"/>
          </w:tcPr>
          <w:p w14:paraId="481F8BCB" w14:textId="40B0639B" w:rsidR="00AF198E" w:rsidRPr="00A96ACB" w:rsidRDefault="00AF198E" w:rsidP="00AF198E">
            <w:pPr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Tarımsal İşletmecilik</w:t>
            </w:r>
          </w:p>
        </w:tc>
        <w:tc>
          <w:tcPr>
            <w:tcW w:w="791" w:type="dxa"/>
            <w:vAlign w:val="center"/>
          </w:tcPr>
          <w:p w14:paraId="7D42BC44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  <w:r w:rsidRPr="00A96ACB">
              <w:rPr>
                <w:rFonts w:eastAsia="Calibri"/>
                <w:color w:val="auto"/>
                <w:shd w:val="clear" w:color="auto" w:fill="FFFFFF"/>
                <w:lang w:eastAsia="tr-TR" w:bidi="tr-TR"/>
              </w:rPr>
              <w:t>2</w:t>
            </w:r>
          </w:p>
        </w:tc>
        <w:tc>
          <w:tcPr>
            <w:tcW w:w="871" w:type="dxa"/>
            <w:vAlign w:val="center"/>
          </w:tcPr>
          <w:p w14:paraId="043D6E86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1.00</w:t>
            </w:r>
          </w:p>
        </w:tc>
        <w:tc>
          <w:tcPr>
            <w:tcW w:w="1385" w:type="dxa"/>
            <w:vAlign w:val="center"/>
          </w:tcPr>
          <w:p w14:paraId="139E5BE5" w14:textId="7980ADF6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76" w:type="dxa"/>
            <w:vAlign w:val="center"/>
          </w:tcPr>
          <w:p w14:paraId="2F736976" w14:textId="30063735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51" w:type="dxa"/>
            <w:vAlign w:val="center"/>
          </w:tcPr>
          <w:p w14:paraId="79A1A11D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48AEE027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Genel Ekonomi</w:t>
            </w:r>
          </w:p>
          <w:p w14:paraId="77DA1381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(D</w:t>
            </w:r>
            <w:r w:rsidRPr="00A96ACB">
              <w:rPr>
                <w:rFonts w:eastAsia="Calibri"/>
                <w:color w:val="auto"/>
                <w:vertAlign w:val="subscript"/>
              </w:rPr>
              <w:t>4</w:t>
            </w:r>
            <w:r w:rsidRPr="00A96ACB">
              <w:rPr>
                <w:rFonts w:eastAsia="Calibri"/>
                <w:color w:val="auto"/>
              </w:rPr>
              <w:t>)</w:t>
            </w:r>
          </w:p>
        </w:tc>
        <w:tc>
          <w:tcPr>
            <w:tcW w:w="1998" w:type="dxa"/>
            <w:vAlign w:val="center"/>
          </w:tcPr>
          <w:p w14:paraId="042B25D1" w14:textId="1F2E7014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3699CF98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3D232970" w14:textId="2F0BF304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07" w:type="dxa"/>
            <w:vAlign w:val="center"/>
          </w:tcPr>
          <w:p w14:paraId="08F9777F" w14:textId="0B1B3D51" w:rsidR="00AF198E" w:rsidRPr="00A96ACB" w:rsidRDefault="00AF198E" w:rsidP="00AF198E">
            <w:pPr>
              <w:rPr>
                <w:rFonts w:eastAsia="Calibri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6569F363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  <w:shd w:val="clear" w:color="auto" w:fill="FFFFFF"/>
                <w:lang w:eastAsia="tr-TR" w:bidi="tr-TR"/>
              </w:rPr>
              <w:t>3</w:t>
            </w:r>
          </w:p>
        </w:tc>
        <w:tc>
          <w:tcPr>
            <w:tcW w:w="871" w:type="dxa"/>
            <w:vAlign w:val="center"/>
          </w:tcPr>
          <w:p w14:paraId="2CAB1C45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2.00</w:t>
            </w:r>
          </w:p>
        </w:tc>
        <w:tc>
          <w:tcPr>
            <w:tcW w:w="1385" w:type="dxa"/>
            <w:vAlign w:val="center"/>
          </w:tcPr>
          <w:p w14:paraId="3B684DD8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76" w:type="dxa"/>
            <w:vAlign w:val="center"/>
          </w:tcPr>
          <w:p w14:paraId="2B7F3BF3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51" w:type="dxa"/>
            <w:vAlign w:val="center"/>
          </w:tcPr>
          <w:p w14:paraId="4B2BA302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64195360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3AA066F0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5A80D569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45BDBBDB" w14:textId="07268DDE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07" w:type="dxa"/>
            <w:vAlign w:val="center"/>
          </w:tcPr>
          <w:p w14:paraId="1ADC9EE5" w14:textId="77C978A7" w:rsidR="00AF198E" w:rsidRPr="00A96ACB" w:rsidRDefault="00AF198E" w:rsidP="00AF198E">
            <w:pPr>
              <w:rPr>
                <w:rFonts w:eastAsia="Calibri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1CC884F8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  <w:r w:rsidRPr="00A96ACB">
              <w:rPr>
                <w:rFonts w:eastAsia="Calibri"/>
                <w:color w:val="auto"/>
                <w:shd w:val="clear" w:color="auto" w:fill="FFFFFF"/>
                <w:lang w:eastAsia="tr-TR" w:bidi="tr-TR"/>
              </w:rPr>
              <w:t>2</w:t>
            </w:r>
          </w:p>
        </w:tc>
        <w:tc>
          <w:tcPr>
            <w:tcW w:w="871" w:type="dxa"/>
            <w:vAlign w:val="center"/>
          </w:tcPr>
          <w:p w14:paraId="53A1E666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3.00</w:t>
            </w:r>
          </w:p>
        </w:tc>
        <w:tc>
          <w:tcPr>
            <w:tcW w:w="1385" w:type="dxa"/>
            <w:vAlign w:val="center"/>
          </w:tcPr>
          <w:p w14:paraId="6DFFE01C" w14:textId="589EC208" w:rsidR="00AF198E" w:rsidRPr="00A96ACB" w:rsidRDefault="00AF198E" w:rsidP="00AF198E">
            <w:pPr>
              <w:jc w:val="center"/>
              <w:rPr>
                <w:rFonts w:eastAsia="Calibri"/>
                <w:color w:val="auto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14:paraId="0C457BD3" w14:textId="3DC9D5CA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Ekonometriye Giriş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551" w:type="dxa"/>
            <w:vAlign w:val="center"/>
          </w:tcPr>
          <w:p w14:paraId="60AC059F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426098E7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0ED69E3A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5A90BB53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1B87FBC8" w14:textId="116307C9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07" w:type="dxa"/>
            <w:vAlign w:val="center"/>
          </w:tcPr>
          <w:p w14:paraId="4AD2EAF1" w14:textId="6D1D200A" w:rsidR="00AF198E" w:rsidRPr="00A96ACB" w:rsidRDefault="00AF198E" w:rsidP="00AF198E">
            <w:pPr>
              <w:rPr>
                <w:rFonts w:eastAsia="Calibri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188BFDBD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  <w:highlight w:val="yellow"/>
              </w:rPr>
              <w:t>2</w:t>
            </w:r>
          </w:p>
        </w:tc>
        <w:tc>
          <w:tcPr>
            <w:tcW w:w="871" w:type="dxa"/>
            <w:vAlign w:val="center"/>
          </w:tcPr>
          <w:p w14:paraId="4D91FB80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4.00</w:t>
            </w:r>
          </w:p>
        </w:tc>
        <w:tc>
          <w:tcPr>
            <w:tcW w:w="1385" w:type="dxa"/>
            <w:vAlign w:val="center"/>
          </w:tcPr>
          <w:p w14:paraId="28756651" w14:textId="5D869CEC" w:rsidR="00AF198E" w:rsidRPr="00A96ACB" w:rsidRDefault="00AF198E" w:rsidP="00AF198E">
            <w:pPr>
              <w:jc w:val="center"/>
              <w:rPr>
                <w:rFonts w:eastAsia="Calibri"/>
                <w:color w:val="auto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14:paraId="3AE2F0E4" w14:textId="2BA36DF6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Ekonometriye Giriş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551" w:type="dxa"/>
            <w:vAlign w:val="center"/>
          </w:tcPr>
          <w:p w14:paraId="2F402EE6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794" w:type="dxa"/>
            <w:vAlign w:val="center"/>
          </w:tcPr>
          <w:p w14:paraId="4C53FFC0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4D874C8E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3C214CD2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7D6F53E3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607" w:type="dxa"/>
            <w:vAlign w:val="center"/>
          </w:tcPr>
          <w:p w14:paraId="32F22B85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791" w:type="dxa"/>
            <w:vAlign w:val="bottom"/>
          </w:tcPr>
          <w:p w14:paraId="0F7C5121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14:paraId="2F41213A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5.00</w:t>
            </w:r>
          </w:p>
        </w:tc>
        <w:tc>
          <w:tcPr>
            <w:tcW w:w="1385" w:type="dxa"/>
            <w:vAlign w:val="center"/>
          </w:tcPr>
          <w:p w14:paraId="70A4776C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76" w:type="dxa"/>
            <w:vAlign w:val="center"/>
          </w:tcPr>
          <w:p w14:paraId="708663C4" w14:textId="37BE37EE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Ekonometriye Giriş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551" w:type="dxa"/>
            <w:vAlign w:val="center"/>
          </w:tcPr>
          <w:p w14:paraId="2F0DBE5C" w14:textId="600CF252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Tarım Politikası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794" w:type="dxa"/>
            <w:vAlign w:val="center"/>
          </w:tcPr>
          <w:p w14:paraId="3FDB4E76" w14:textId="538E82BC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5B5DE4D9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AF198E" w:rsidRPr="00A96ACB" w14:paraId="4735DA4F" w14:textId="77777777" w:rsidTr="00A96ACB">
        <w:trPr>
          <w:trHeight w:val="472"/>
          <w:jc w:val="center"/>
        </w:trPr>
        <w:tc>
          <w:tcPr>
            <w:tcW w:w="1421" w:type="dxa"/>
            <w:vAlign w:val="center"/>
          </w:tcPr>
          <w:p w14:paraId="648CF505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607" w:type="dxa"/>
            <w:vAlign w:val="center"/>
          </w:tcPr>
          <w:p w14:paraId="0EA0ADC4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791" w:type="dxa"/>
            <w:vAlign w:val="bottom"/>
          </w:tcPr>
          <w:p w14:paraId="4536EFBA" w14:textId="77777777" w:rsidR="00AF198E" w:rsidRPr="00A96ACB" w:rsidRDefault="00AF198E" w:rsidP="00AF198E">
            <w:pPr>
              <w:widowControl w:val="0"/>
              <w:spacing w:line="200" w:lineRule="exac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14:paraId="67977CE6" w14:textId="77777777" w:rsidR="00AF198E" w:rsidRPr="00A96ACB" w:rsidRDefault="00AF198E" w:rsidP="00AF198E">
            <w:pPr>
              <w:ind w:right="115"/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16.00</w:t>
            </w:r>
          </w:p>
        </w:tc>
        <w:tc>
          <w:tcPr>
            <w:tcW w:w="1385" w:type="dxa"/>
            <w:vAlign w:val="center"/>
          </w:tcPr>
          <w:p w14:paraId="399F6496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76" w:type="dxa"/>
            <w:vAlign w:val="center"/>
          </w:tcPr>
          <w:p w14:paraId="035562E6" w14:textId="77777777" w:rsidR="00AF198E" w:rsidRPr="00BF4841" w:rsidRDefault="00AF198E" w:rsidP="00AF198E">
            <w:pPr>
              <w:jc w:val="center"/>
              <w:rPr>
                <w:rFonts w:eastAsia="Calibri"/>
                <w:color w:val="auto"/>
              </w:rPr>
            </w:pPr>
            <w:bookmarkStart w:id="0" w:name="_GoBack"/>
            <w:bookmarkEnd w:id="0"/>
            <w:r w:rsidRPr="00BF4841">
              <w:rPr>
                <w:rFonts w:eastAsia="Calibri"/>
                <w:color w:val="auto"/>
              </w:rPr>
              <w:t>Tarımsal İşletmecilik</w:t>
            </w:r>
          </w:p>
          <w:p w14:paraId="32E2B0F3" w14:textId="7DBFB631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BF4841">
              <w:rPr>
                <w:rFonts w:eastAsia="Calibri"/>
                <w:color w:val="auto"/>
              </w:rPr>
              <w:t>(D4)</w:t>
            </w:r>
          </w:p>
        </w:tc>
        <w:tc>
          <w:tcPr>
            <w:tcW w:w="1551" w:type="dxa"/>
            <w:vAlign w:val="center"/>
          </w:tcPr>
          <w:p w14:paraId="6A1E0A09" w14:textId="74AF32FD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  <w:r w:rsidRPr="00A96ACB">
              <w:rPr>
                <w:rFonts w:eastAsia="Calibri"/>
                <w:color w:val="auto"/>
              </w:rPr>
              <w:t>Tarım Politikası</w:t>
            </w:r>
            <w:r>
              <w:rPr>
                <w:rFonts w:eastAsia="Calibri"/>
                <w:color w:val="auto"/>
              </w:rPr>
              <w:t xml:space="preserve"> </w:t>
            </w:r>
            <w:r w:rsidRPr="00A96ACB">
              <w:rPr>
                <w:rFonts w:eastAsia="Calibri"/>
                <w:color w:val="auto"/>
              </w:rPr>
              <w:t>(D4)</w:t>
            </w:r>
          </w:p>
        </w:tc>
        <w:tc>
          <w:tcPr>
            <w:tcW w:w="1794" w:type="dxa"/>
            <w:vAlign w:val="center"/>
          </w:tcPr>
          <w:p w14:paraId="047AAE88" w14:textId="60BAF95D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98" w:type="dxa"/>
            <w:vAlign w:val="center"/>
          </w:tcPr>
          <w:p w14:paraId="718645EF" w14:textId="77777777" w:rsidR="00AF198E" w:rsidRPr="00A96ACB" w:rsidRDefault="00AF198E" w:rsidP="00AF198E">
            <w:pPr>
              <w:jc w:val="center"/>
              <w:rPr>
                <w:rFonts w:eastAsia="Calibri"/>
                <w:color w:val="auto"/>
              </w:rPr>
            </w:pPr>
          </w:p>
        </w:tc>
      </w:tr>
    </w:tbl>
    <w:p w14:paraId="045F58E3" w14:textId="77777777" w:rsidR="00AF198E" w:rsidRDefault="00A96ACB" w:rsidP="00A96AC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  <w:sectPr w:rsidR="00AF198E" w:rsidSect="00A96A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*:</w:t>
      </w:r>
      <w:r w:rsidRPr="00A96ACB">
        <w:rPr>
          <w:rFonts w:ascii="Times New Roman" w:eastAsia="Calibri" w:hAnsi="Times New Roman" w:cs="Times New Roman"/>
          <w:sz w:val="24"/>
          <w:szCs w:val="24"/>
        </w:rPr>
        <w:t>(D1, D2, D3 ve D4) amfileri ZOOTEKNİ ve TARIM EKONOMİSİ bölümlerinin arasındaki koridordadır.</w:t>
      </w:r>
    </w:p>
    <w:p w14:paraId="7B167523" w14:textId="77777777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C8C3" w14:textId="687CC244" w:rsidR="00CA1057" w:rsidRPr="00BB41C5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E09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E0958">
        <w:rPr>
          <w:rFonts w:ascii="Times New Roman" w:hAnsi="Times New Roman" w:cs="Times New Roman"/>
          <w:b/>
          <w:sz w:val="24"/>
          <w:szCs w:val="24"/>
        </w:rPr>
        <w:t>4</w:t>
      </w:r>
      <w:r w:rsidRPr="00BB41C5">
        <w:rPr>
          <w:rFonts w:ascii="Times New Roman" w:hAnsi="Times New Roman" w:cs="Times New Roman"/>
          <w:b/>
          <w:sz w:val="24"/>
          <w:szCs w:val="24"/>
        </w:rPr>
        <w:t xml:space="preserve"> Öğretim Yılı İİBF ve İşletme Fakülteleri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B41C5">
        <w:rPr>
          <w:rFonts w:ascii="Times New Roman" w:hAnsi="Times New Roman" w:cs="Times New Roman"/>
          <w:b/>
          <w:sz w:val="24"/>
          <w:szCs w:val="24"/>
        </w:rPr>
        <w:t>ışındaki Lisans Mezunları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4111"/>
        <w:gridCol w:w="850"/>
        <w:gridCol w:w="3544"/>
      </w:tblGrid>
      <w:tr w:rsidR="00340103" w:rsidRPr="009014F5" w14:paraId="183CF503" w14:textId="77777777" w:rsidTr="00C66BDE">
        <w:tc>
          <w:tcPr>
            <w:tcW w:w="5382" w:type="dxa"/>
            <w:gridSpan w:val="2"/>
          </w:tcPr>
          <w:p w14:paraId="2B5A9CDC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Bahar Yarıyılı</w:t>
            </w:r>
          </w:p>
        </w:tc>
        <w:tc>
          <w:tcPr>
            <w:tcW w:w="4394" w:type="dxa"/>
            <w:gridSpan w:val="2"/>
          </w:tcPr>
          <w:p w14:paraId="4E406A5B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cek Öğretim Üyesi</w:t>
            </w:r>
          </w:p>
        </w:tc>
      </w:tr>
      <w:tr w:rsidR="00340103" w:rsidRPr="009014F5" w14:paraId="58E4C22C" w14:textId="77777777" w:rsidTr="00C66BDE">
        <w:tc>
          <w:tcPr>
            <w:tcW w:w="1271" w:type="dxa"/>
          </w:tcPr>
          <w:p w14:paraId="7590204B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4111" w:type="dxa"/>
          </w:tcPr>
          <w:p w14:paraId="3533E3E5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850" w:type="dxa"/>
          </w:tcPr>
          <w:p w14:paraId="22BA8B67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3544" w:type="dxa"/>
          </w:tcPr>
          <w:p w14:paraId="6982C5A2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103" w:rsidRPr="009014F5" w14:paraId="0AC1F14A" w14:textId="77777777" w:rsidTr="00C66BDE">
        <w:tc>
          <w:tcPr>
            <w:tcW w:w="1271" w:type="dxa"/>
          </w:tcPr>
          <w:p w14:paraId="5AFA0885" w14:textId="77777777" w:rsidR="00340103" w:rsidRPr="009014F5" w:rsidRDefault="00833201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200</w:t>
            </w:r>
          </w:p>
        </w:tc>
        <w:tc>
          <w:tcPr>
            <w:tcW w:w="4111" w:type="dxa"/>
          </w:tcPr>
          <w:p w14:paraId="4525BDCB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850" w:type="dxa"/>
          </w:tcPr>
          <w:p w14:paraId="53EEE8AA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F60AC62" w14:textId="77777777" w:rsidR="00340103" w:rsidRPr="009014F5" w:rsidRDefault="00340103" w:rsidP="00504E4E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03" w:rsidRPr="009014F5" w14:paraId="1F53ACF0" w14:textId="77777777" w:rsidTr="00C66BDE">
        <w:tc>
          <w:tcPr>
            <w:tcW w:w="1271" w:type="dxa"/>
          </w:tcPr>
          <w:p w14:paraId="4D525483" w14:textId="77777777" w:rsidR="00340103" w:rsidRPr="009014F5" w:rsidRDefault="00833201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404</w:t>
            </w:r>
          </w:p>
        </w:tc>
        <w:tc>
          <w:tcPr>
            <w:tcW w:w="4111" w:type="dxa"/>
          </w:tcPr>
          <w:p w14:paraId="6A80FB01" w14:textId="77777777" w:rsidR="00340103" w:rsidRPr="009014F5" w:rsidRDefault="00C66BDE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Hazırlama ve Değerlendirme</w:t>
            </w:r>
          </w:p>
        </w:tc>
        <w:tc>
          <w:tcPr>
            <w:tcW w:w="850" w:type="dxa"/>
          </w:tcPr>
          <w:p w14:paraId="712A5843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088E8B2" w14:textId="77777777" w:rsidR="00340103" w:rsidRPr="009014F5" w:rsidRDefault="00340103" w:rsidP="00504E4E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03" w:rsidRPr="009014F5" w14:paraId="44B7146A" w14:textId="77777777" w:rsidTr="00C66BDE">
        <w:tc>
          <w:tcPr>
            <w:tcW w:w="1271" w:type="dxa"/>
          </w:tcPr>
          <w:p w14:paraId="681E3679" w14:textId="77777777" w:rsidR="00340103" w:rsidRPr="009014F5" w:rsidRDefault="00833201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406</w:t>
            </w:r>
          </w:p>
        </w:tc>
        <w:tc>
          <w:tcPr>
            <w:tcW w:w="4111" w:type="dxa"/>
          </w:tcPr>
          <w:p w14:paraId="6A1CA9A4" w14:textId="77777777" w:rsidR="00340103" w:rsidRPr="009014F5" w:rsidRDefault="00BE417F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sal Finansman</w:t>
            </w:r>
          </w:p>
        </w:tc>
        <w:tc>
          <w:tcPr>
            <w:tcW w:w="850" w:type="dxa"/>
          </w:tcPr>
          <w:p w14:paraId="68A4ED77" w14:textId="77777777" w:rsidR="00340103" w:rsidRPr="009014F5" w:rsidRDefault="00833201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A36D5DC" w14:textId="77777777" w:rsidR="00340103" w:rsidRPr="009014F5" w:rsidRDefault="00340103" w:rsidP="00504E4E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03" w:rsidRPr="009014F5" w14:paraId="7DFF4E6C" w14:textId="77777777" w:rsidTr="00C66BDE">
        <w:tc>
          <w:tcPr>
            <w:tcW w:w="1271" w:type="dxa"/>
          </w:tcPr>
          <w:p w14:paraId="3E9708E4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3CD943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67AF4B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BC7C73" w14:textId="77777777" w:rsidR="00340103" w:rsidRPr="009014F5" w:rsidRDefault="00340103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03" w:rsidRPr="009014F5" w14:paraId="642F2371" w14:textId="77777777" w:rsidTr="00C66BDE">
        <w:tc>
          <w:tcPr>
            <w:tcW w:w="5382" w:type="dxa"/>
            <w:gridSpan w:val="2"/>
          </w:tcPr>
          <w:p w14:paraId="46706ECF" w14:textId="77777777" w:rsidR="00340103" w:rsidRPr="009014F5" w:rsidRDefault="00340103" w:rsidP="00340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</w:tcPr>
          <w:p w14:paraId="6257D27D" w14:textId="77777777" w:rsidR="00340103" w:rsidRPr="009014F5" w:rsidRDefault="00833201" w:rsidP="00340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E32F6B3" w14:textId="77777777" w:rsidR="00340103" w:rsidRPr="009014F5" w:rsidRDefault="00340103" w:rsidP="00340103"/>
        </w:tc>
      </w:tr>
    </w:tbl>
    <w:p w14:paraId="7F6F8DE6" w14:textId="77777777" w:rsidR="00CA1057" w:rsidRDefault="00CA1057" w:rsidP="00CA1057">
      <w:pPr>
        <w:rPr>
          <w:rFonts w:ascii="Times New Roman" w:hAnsi="Times New Roman" w:cs="Times New Roman"/>
          <w:sz w:val="24"/>
          <w:szCs w:val="24"/>
        </w:rPr>
      </w:pPr>
    </w:p>
    <w:p w14:paraId="75A3A750" w14:textId="77777777" w:rsidR="00CA1057" w:rsidRDefault="00CA1057" w:rsidP="00CA1057">
      <w:pPr>
        <w:rPr>
          <w:rFonts w:ascii="Times New Roman" w:hAnsi="Times New Roman" w:cs="Times New Roman"/>
          <w:sz w:val="24"/>
          <w:szCs w:val="24"/>
        </w:rPr>
      </w:pPr>
    </w:p>
    <w:p w14:paraId="2256A485" w14:textId="5C852181" w:rsidR="00CA1057" w:rsidRDefault="00CA1057" w:rsidP="00CA1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C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0958">
        <w:rPr>
          <w:rFonts w:ascii="Times New Roman" w:hAnsi="Times New Roman" w:cs="Times New Roman"/>
          <w:b/>
          <w:sz w:val="24"/>
          <w:szCs w:val="24"/>
        </w:rPr>
        <w:t>3</w:t>
      </w:r>
      <w:r w:rsidRPr="00BB41C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0958">
        <w:rPr>
          <w:rFonts w:ascii="Times New Roman" w:hAnsi="Times New Roman" w:cs="Times New Roman"/>
          <w:b/>
          <w:sz w:val="24"/>
          <w:szCs w:val="24"/>
        </w:rPr>
        <w:t>4</w:t>
      </w:r>
      <w:r w:rsidRPr="00BB41C5">
        <w:rPr>
          <w:rFonts w:ascii="Times New Roman" w:hAnsi="Times New Roman" w:cs="Times New Roman"/>
          <w:b/>
          <w:sz w:val="24"/>
          <w:szCs w:val="24"/>
        </w:rPr>
        <w:t xml:space="preserve"> Öğretim Yılı İİBF ve İşletme Fakülteleri Lisans Mezunları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4111"/>
        <w:gridCol w:w="850"/>
        <w:gridCol w:w="3544"/>
      </w:tblGrid>
      <w:tr w:rsidR="00340103" w:rsidRPr="009014F5" w14:paraId="5EBE64AE" w14:textId="77777777" w:rsidTr="00C66BDE">
        <w:tc>
          <w:tcPr>
            <w:tcW w:w="5382" w:type="dxa"/>
            <w:gridSpan w:val="2"/>
          </w:tcPr>
          <w:p w14:paraId="70F250EA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Bahar Yarıyılı</w:t>
            </w:r>
          </w:p>
        </w:tc>
        <w:tc>
          <w:tcPr>
            <w:tcW w:w="4394" w:type="dxa"/>
            <w:gridSpan w:val="2"/>
          </w:tcPr>
          <w:p w14:paraId="1B170F9B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cek Öğretim Üyesi</w:t>
            </w:r>
          </w:p>
        </w:tc>
      </w:tr>
      <w:tr w:rsidR="00340103" w:rsidRPr="009014F5" w14:paraId="6912C238" w14:textId="77777777" w:rsidTr="00C66BDE">
        <w:tc>
          <w:tcPr>
            <w:tcW w:w="1271" w:type="dxa"/>
          </w:tcPr>
          <w:p w14:paraId="492949F7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4111" w:type="dxa"/>
          </w:tcPr>
          <w:p w14:paraId="50077201" w14:textId="77777777" w:rsidR="00340103" w:rsidRPr="009014F5" w:rsidRDefault="00340103" w:rsidP="0072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850" w:type="dxa"/>
          </w:tcPr>
          <w:p w14:paraId="48AD7212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3544" w:type="dxa"/>
          </w:tcPr>
          <w:p w14:paraId="40FDF0FC" w14:textId="77777777" w:rsidR="00340103" w:rsidRPr="009014F5" w:rsidRDefault="00340103" w:rsidP="0072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01" w:rsidRPr="009014F5" w14:paraId="0B5DDC9A" w14:textId="77777777" w:rsidTr="00C66BDE">
        <w:tc>
          <w:tcPr>
            <w:tcW w:w="1271" w:type="dxa"/>
          </w:tcPr>
          <w:p w14:paraId="0FB1D3E9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200</w:t>
            </w:r>
          </w:p>
        </w:tc>
        <w:tc>
          <w:tcPr>
            <w:tcW w:w="4111" w:type="dxa"/>
          </w:tcPr>
          <w:p w14:paraId="341B44E6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850" w:type="dxa"/>
          </w:tcPr>
          <w:p w14:paraId="152EE853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393778B" w14:textId="77777777" w:rsidR="00833201" w:rsidRPr="009014F5" w:rsidRDefault="00833201" w:rsidP="00833201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01" w:rsidRPr="009014F5" w14:paraId="3533B387" w14:textId="77777777" w:rsidTr="00C66BDE">
        <w:tc>
          <w:tcPr>
            <w:tcW w:w="1271" w:type="dxa"/>
          </w:tcPr>
          <w:p w14:paraId="2AE4AFE7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404</w:t>
            </w:r>
          </w:p>
        </w:tc>
        <w:tc>
          <w:tcPr>
            <w:tcW w:w="4111" w:type="dxa"/>
          </w:tcPr>
          <w:p w14:paraId="223CEDFD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Hazırlama ve Değerlendirme</w:t>
            </w:r>
          </w:p>
        </w:tc>
        <w:tc>
          <w:tcPr>
            <w:tcW w:w="850" w:type="dxa"/>
          </w:tcPr>
          <w:p w14:paraId="1682B7D0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D2632E" w14:textId="77777777" w:rsidR="00833201" w:rsidRPr="009014F5" w:rsidRDefault="00833201" w:rsidP="00833201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01" w:rsidRPr="009014F5" w14:paraId="279B8611" w14:textId="77777777" w:rsidTr="00C66BDE">
        <w:tc>
          <w:tcPr>
            <w:tcW w:w="1271" w:type="dxa"/>
          </w:tcPr>
          <w:p w14:paraId="1B7B1764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E-406</w:t>
            </w:r>
          </w:p>
        </w:tc>
        <w:tc>
          <w:tcPr>
            <w:tcW w:w="4111" w:type="dxa"/>
          </w:tcPr>
          <w:p w14:paraId="5C3D0688" w14:textId="77777777" w:rsidR="00833201" w:rsidRPr="009014F5" w:rsidRDefault="00833201" w:rsidP="00833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sal Finansman</w:t>
            </w:r>
          </w:p>
        </w:tc>
        <w:tc>
          <w:tcPr>
            <w:tcW w:w="850" w:type="dxa"/>
          </w:tcPr>
          <w:p w14:paraId="2C3079E2" w14:textId="77777777" w:rsidR="00833201" w:rsidRPr="009014F5" w:rsidRDefault="00833201" w:rsidP="008332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C08AD9" w14:textId="77777777" w:rsidR="00833201" w:rsidRPr="009014F5" w:rsidRDefault="00833201" w:rsidP="00833201">
            <w:pPr>
              <w:spacing w:line="36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7F" w:rsidRPr="009014F5" w14:paraId="387B3581" w14:textId="77777777" w:rsidTr="00C66BDE">
        <w:tc>
          <w:tcPr>
            <w:tcW w:w="1271" w:type="dxa"/>
          </w:tcPr>
          <w:p w14:paraId="14730ED9" w14:textId="77777777" w:rsidR="00BE417F" w:rsidRPr="009014F5" w:rsidRDefault="00BE417F" w:rsidP="00BE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0D580D" w14:textId="77777777" w:rsidR="00BE417F" w:rsidRPr="009014F5" w:rsidRDefault="00BE417F" w:rsidP="00BE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7AD90" w14:textId="77777777" w:rsidR="00BE417F" w:rsidRPr="009014F5" w:rsidRDefault="00BE417F" w:rsidP="00BE4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CA21AF" w14:textId="77777777" w:rsidR="00BE417F" w:rsidRPr="009014F5" w:rsidRDefault="00BE417F" w:rsidP="00BE4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7F" w:rsidRPr="009014F5" w14:paraId="4A406B4C" w14:textId="77777777" w:rsidTr="00C66BDE">
        <w:tc>
          <w:tcPr>
            <w:tcW w:w="5382" w:type="dxa"/>
            <w:gridSpan w:val="2"/>
          </w:tcPr>
          <w:p w14:paraId="69C06450" w14:textId="77777777" w:rsidR="00BE417F" w:rsidRPr="009014F5" w:rsidRDefault="00BE417F" w:rsidP="00BE41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</w:tcPr>
          <w:p w14:paraId="14D531B9" w14:textId="77777777" w:rsidR="00BE417F" w:rsidRPr="009014F5" w:rsidRDefault="00833201" w:rsidP="00BE4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1E145D2" w14:textId="77777777" w:rsidR="00BE417F" w:rsidRPr="009014F5" w:rsidRDefault="00BE417F" w:rsidP="00BE417F"/>
        </w:tc>
      </w:tr>
    </w:tbl>
    <w:p w14:paraId="24610C91" w14:textId="77777777" w:rsidR="00CA1057" w:rsidRPr="009A37DD" w:rsidRDefault="00CA1057" w:rsidP="00CA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İşletme ve İktisat Bölüm Mezunları hariçtir.</w:t>
      </w:r>
    </w:p>
    <w:p w14:paraId="3A2BD4DE" w14:textId="77777777" w:rsidR="009014F5" w:rsidRPr="00BB41C5" w:rsidRDefault="009014F5">
      <w:pPr>
        <w:rPr>
          <w:rFonts w:ascii="Times New Roman" w:hAnsi="Times New Roman" w:cs="Times New Roman"/>
          <w:sz w:val="24"/>
          <w:szCs w:val="24"/>
        </w:rPr>
      </w:pPr>
    </w:p>
    <w:sectPr w:rsidR="009014F5" w:rsidRPr="00BB41C5" w:rsidSect="00AF1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79E0"/>
    <w:multiLevelType w:val="hybridMultilevel"/>
    <w:tmpl w:val="D55EF8DE"/>
    <w:lvl w:ilvl="0" w:tplc="9658421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C5"/>
    <w:rsid w:val="000A39DA"/>
    <w:rsid w:val="000E3CBE"/>
    <w:rsid w:val="001706AB"/>
    <w:rsid w:val="002E0958"/>
    <w:rsid w:val="00340103"/>
    <w:rsid w:val="004E1ECC"/>
    <w:rsid w:val="00504E4E"/>
    <w:rsid w:val="00566503"/>
    <w:rsid w:val="006007E3"/>
    <w:rsid w:val="0072719A"/>
    <w:rsid w:val="007662C0"/>
    <w:rsid w:val="00833201"/>
    <w:rsid w:val="008B7BFE"/>
    <w:rsid w:val="008C1A30"/>
    <w:rsid w:val="009014F5"/>
    <w:rsid w:val="009A37DD"/>
    <w:rsid w:val="00A05894"/>
    <w:rsid w:val="00A96ACB"/>
    <w:rsid w:val="00AF198E"/>
    <w:rsid w:val="00B00E2A"/>
    <w:rsid w:val="00B60593"/>
    <w:rsid w:val="00BB41C5"/>
    <w:rsid w:val="00BD120E"/>
    <w:rsid w:val="00BE417F"/>
    <w:rsid w:val="00BF4841"/>
    <w:rsid w:val="00C462EB"/>
    <w:rsid w:val="00C66BDE"/>
    <w:rsid w:val="00CA1057"/>
    <w:rsid w:val="00CD5C4D"/>
    <w:rsid w:val="00CF380E"/>
    <w:rsid w:val="00D0613A"/>
    <w:rsid w:val="00F2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05E336DD"/>
  <w15:chartTrackingRefBased/>
  <w15:docId w15:val="{FD5E7002-289F-4A85-833B-B8C00171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37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EC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A96ACB"/>
    <w:pPr>
      <w:spacing w:after="0" w:line="240" w:lineRule="auto"/>
    </w:pPr>
    <w:rPr>
      <w:rFonts w:ascii="Times New Roman" w:hAnsi="Times New Roman" w:cs="Times New Roman"/>
      <w:iCs/>
      <w:color w:val="8080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4F8A-448B-4098-B02D-EE3F0AA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t dagdemir</dc:creator>
  <cp:keywords/>
  <dc:description/>
  <cp:lastModifiedBy>user</cp:lastModifiedBy>
  <cp:revision>2</cp:revision>
  <cp:lastPrinted>2019-09-27T06:49:00Z</cp:lastPrinted>
  <dcterms:created xsi:type="dcterms:W3CDTF">2023-10-01T06:22:00Z</dcterms:created>
  <dcterms:modified xsi:type="dcterms:W3CDTF">2023-10-01T06:22:00Z</dcterms:modified>
</cp:coreProperties>
</file>